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150F93CA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D06A54">
        <w:rPr>
          <w:rFonts w:ascii="Arial" w:hAnsi="Arial" w:cs="Arial"/>
          <w:b/>
        </w:rPr>
        <w:t>6</w:t>
      </w:r>
      <w:r w:rsidR="00083F0A" w:rsidRPr="00083F0A">
        <w:rPr>
          <w:rFonts w:ascii="Arial" w:hAnsi="Arial" w:cs="Arial"/>
          <w:b/>
        </w:rPr>
        <w:t>0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13214CA7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D06A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0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FF56F1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1A4207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="0016533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FB2637">
        <w:rPr>
          <w:rFonts w:ascii="Arial" w:hAnsi="Arial" w:cs="Arial"/>
          <w:sz w:val="18"/>
          <w:szCs w:val="18"/>
        </w:rPr>
        <w:t xml:space="preserve">woodgrain embossed </w:t>
      </w:r>
      <w:r w:rsidR="00EA56CB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62415CFB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D06A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7D1D999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8C88" w14:textId="77777777" w:rsidR="00400013" w:rsidRDefault="00400013" w:rsidP="00D6181E">
      <w:pPr>
        <w:spacing w:after="0" w:line="240" w:lineRule="auto"/>
      </w:pPr>
      <w:r>
        <w:separator/>
      </w:r>
    </w:p>
  </w:endnote>
  <w:endnote w:type="continuationSeparator" w:id="0">
    <w:p w14:paraId="3DBB286C" w14:textId="77777777" w:rsidR="00400013" w:rsidRDefault="00400013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977E" w14:textId="77777777" w:rsidR="00400013" w:rsidRDefault="00400013" w:rsidP="00D6181E">
      <w:pPr>
        <w:spacing w:after="0" w:line="240" w:lineRule="auto"/>
      </w:pPr>
      <w:r>
        <w:separator/>
      </w:r>
    </w:p>
  </w:footnote>
  <w:footnote w:type="continuationSeparator" w:id="0">
    <w:p w14:paraId="659EF232" w14:textId="77777777" w:rsidR="00400013" w:rsidRDefault="00400013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400013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6533D"/>
    <w:rsid w:val="00186CD2"/>
    <w:rsid w:val="001A4207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00013"/>
    <w:rsid w:val="00450C01"/>
    <w:rsid w:val="00460765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0488"/>
    <w:rsid w:val="00771FCE"/>
    <w:rsid w:val="00776A99"/>
    <w:rsid w:val="007D0CF2"/>
    <w:rsid w:val="007F763B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74E60"/>
    <w:rsid w:val="00C04FD1"/>
    <w:rsid w:val="00C20E4B"/>
    <w:rsid w:val="00C343E3"/>
    <w:rsid w:val="00C730AD"/>
    <w:rsid w:val="00C84FF6"/>
    <w:rsid w:val="00CC3DED"/>
    <w:rsid w:val="00D06A54"/>
    <w:rsid w:val="00D26895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78DB"/>
    <w:rsid w:val="00E75E5B"/>
    <w:rsid w:val="00EA56CB"/>
    <w:rsid w:val="00EB5F4B"/>
    <w:rsid w:val="00EC54B3"/>
    <w:rsid w:val="00ED3E66"/>
    <w:rsid w:val="00F5118C"/>
    <w:rsid w:val="00F8695A"/>
    <w:rsid w:val="00FB2637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4B75-BE06-4E94-BDE1-28ACAAA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6</cp:revision>
  <cp:lastPrinted>2018-08-12T19:47:00Z</cp:lastPrinted>
  <dcterms:created xsi:type="dcterms:W3CDTF">2018-08-12T19:48:00Z</dcterms:created>
  <dcterms:modified xsi:type="dcterms:W3CDTF">2018-08-12T20:21:00Z</dcterms:modified>
</cp:coreProperties>
</file>